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B728" w14:textId="7CA17CB0" w:rsidR="00E97DF4" w:rsidRDefault="00504F4A" w:rsidP="00380C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C93E470" wp14:editId="34E62140">
                <wp:simplePos x="0" y="0"/>
                <wp:positionH relativeFrom="column">
                  <wp:posOffset>361950</wp:posOffset>
                </wp:positionH>
                <wp:positionV relativeFrom="paragraph">
                  <wp:posOffset>194310</wp:posOffset>
                </wp:positionV>
                <wp:extent cx="6207125" cy="8427904"/>
                <wp:effectExtent l="38100" t="0" r="3175" b="3048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8427904"/>
                          <a:chOff x="0" y="0"/>
                          <a:chExt cx="6207650" cy="9155863"/>
                        </a:xfrm>
                      </wpg:grpSpPr>
                      <wps:wsp>
                        <wps:cNvPr id="6" name="Retângulo 36"/>
                        <wps:cNvSpPr/>
                        <wps:spPr>
                          <a:xfrm>
                            <a:off x="0" y="0"/>
                            <a:ext cx="6207650" cy="91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88FB6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tângulo Arredondado 37"/>
                        <wps:cNvSpPr/>
                        <wps:spPr>
                          <a:xfrm rot="-5400000">
                            <a:off x="3763507" y="1212975"/>
                            <a:ext cx="2939140" cy="1385932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CA0E6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Propagação da infeção</w:t>
                              </w:r>
                            </w:p>
                            <w:p w14:paraId="199836C1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Lave bem e regularmente as mãos</w:t>
                              </w:r>
                            </w:p>
                            <w:p w14:paraId="7F7944B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ubra cortes e feridas abertas</w:t>
                              </w:r>
                            </w:p>
                            <w:p w14:paraId="6A4DAF3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me as devidas precauções durante a</w:t>
                              </w:r>
                            </w:p>
                            <w:p w14:paraId="4148AF1F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atividade sexua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59853" y="0"/>
                            <a:ext cx="35210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6DADED" w14:textId="53F00B1E" w:rsidR="00E97DF4" w:rsidRDefault="008F468B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FI</w:t>
                              </w:r>
                              <w:r w:rsidR="0022277D">
                                <w:rPr>
                                  <w:color w:val="000000"/>
                                </w:rPr>
                                <w:t>2 - Póster sobre Quebra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9" name="Retângulo Arredondado 39"/>
                        <wps:cNvSpPr/>
                        <wps:spPr>
                          <a:xfrm rot="-5400000">
                            <a:off x="103133" y="1136777"/>
                            <a:ext cx="2939140" cy="1385929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7BE209" w14:textId="77777777" w:rsidR="00E97DF4" w:rsidRDefault="00E97DF4">
                              <w:pPr>
                                <w:textDirection w:val="btLr"/>
                              </w:pPr>
                            </w:p>
                            <w:p w14:paraId="569B427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Fonte de infeção</w:t>
                              </w:r>
                            </w:p>
                            <w:p w14:paraId="1D51CF3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Isole as pessoas infetadas</w:t>
                              </w:r>
                            </w:p>
                            <w:p w14:paraId="66870762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Tenha cuidado com alimentos crus</w:t>
                              </w:r>
                            </w:p>
                            <w:p w14:paraId="6533205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• Lave regularmente os animais de estimação </w:t>
                              </w:r>
                            </w:p>
                            <w:p w14:paraId="756D1028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• Trate os animais de estimação contra agentes patogénicos quando seja necessário</w:t>
                              </w:r>
                            </w:p>
                            <w:p w14:paraId="7411CB3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• Descarte adequadamente as fraldas e roupas sujas </w:t>
                              </w:r>
                            </w:p>
                            <w:p w14:paraId="69ADBA0B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0" name="Retângulo Arredondado 40"/>
                        <wps:cNvSpPr/>
                        <wps:spPr>
                          <a:xfrm rot="-5400000">
                            <a:off x="2199016" y="1054087"/>
                            <a:ext cx="2084376" cy="1818244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FD4B9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Via de saída de micróbios</w:t>
                              </w:r>
                            </w:p>
                            <w:p w14:paraId="194A99B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vite que qualquer:</w:t>
                              </w:r>
                            </w:p>
                            <w:p w14:paraId="5DF870A6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sse e espirro</w:t>
                              </w:r>
                            </w:p>
                            <w:p w14:paraId="1F0688B7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ezes</w:t>
                              </w:r>
                            </w:p>
                            <w:p w14:paraId="58B7AA5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Vómito</w:t>
                              </w:r>
                            </w:p>
                            <w:p w14:paraId="190EF851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Fluido corporal</w:t>
                              </w:r>
                            </w:p>
                            <w:p w14:paraId="6E59090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entre em contato com superfícies ou mã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1" name="Retângulo Arredondado 41"/>
                        <wps:cNvSpPr/>
                        <wps:spPr>
                          <a:xfrm rot="-5400000">
                            <a:off x="1137954" y="6644806"/>
                            <a:ext cx="2084378" cy="2480457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600729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essoas em risco de infeção</w:t>
                              </w:r>
                            </w:p>
                            <w:p w14:paraId="33FF94C0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Todos:</w:t>
                              </w:r>
                            </w:p>
                            <w:p w14:paraId="6EFA4FF5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omar as vacinas apropriadas</w:t>
                              </w:r>
                            </w:p>
                            <w:p w14:paraId="13DA4B6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Pessoas de alto risco:</w:t>
                              </w:r>
                            </w:p>
                            <w:p w14:paraId="388BDA14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Manter-se longe de pessoas que estão com infeção latente</w:t>
                              </w:r>
                            </w:p>
                            <w:p w14:paraId="683A106C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um cuidado adicional com a limpeza</w:t>
                              </w:r>
                            </w:p>
                            <w:p w14:paraId="1694F34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um cuidado adicional a cozinhar e a preparar aliment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3" name="Retângulo Arredondado 42"/>
                        <wps:cNvSpPr/>
                        <wps:spPr>
                          <a:xfrm rot="-5400000">
                            <a:off x="4031426" y="7097583"/>
                            <a:ext cx="1948542" cy="1710743"/>
                          </a:xfrm>
                          <a:prstGeom prst="roundRect">
                            <a:avLst>
                              <a:gd name="adj" fmla="val 5632"/>
                            </a:avLst>
                          </a:prstGeom>
                          <a:noFill/>
                          <a:ln w="28575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67C987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Via de entrada para micróbios</w:t>
                              </w:r>
                            </w:p>
                            <w:p w14:paraId="61AAF803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brir cortes e feridas abertas com um penso à prova d'água</w:t>
                              </w:r>
                            </w:p>
                            <w:p w14:paraId="76F97F3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Cozinhar os alimentos adequadamente</w:t>
                              </w:r>
                            </w:p>
                            <w:p w14:paraId="5C92C2BD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• Ter cuidado para beber apenas água limp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 rot="-5400000">
                            <a:off x="-2530321" y="5866422"/>
                            <a:ext cx="5651540" cy="4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4FB4A" w14:textId="77777777" w:rsidR="00E97DF4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52"/>
                                </w:rPr>
                                <w:t>Quebra da Cadeia de Infeçã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44" name="Conexão em Ângulos Retos 44"/>
                        <wps:cNvCnPr/>
                        <wps:spPr>
                          <a:xfrm rot="5400000">
                            <a:off x="1288756" y="3450308"/>
                            <a:ext cx="434945" cy="132952"/>
                          </a:xfrm>
                          <a:prstGeom prst="bentConnector3">
                            <a:avLst>
                              <a:gd name="adj1" fmla="val 50006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Conexão em Ângulos Retos 45"/>
                        <wps:cNvCnPr/>
                        <wps:spPr>
                          <a:xfrm rot="-5400000" flipH="1">
                            <a:off x="3226527" y="3020074"/>
                            <a:ext cx="370114" cy="3407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Conexão em Ângulos Retos 46"/>
                        <wps:cNvCnPr/>
                        <wps:spPr>
                          <a:xfrm rot="5400000">
                            <a:off x="4572705" y="3521884"/>
                            <a:ext cx="988424" cy="6956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Retângulo Arredondado 49"/>
                        <wps:cNvSpPr/>
                        <wps:spPr>
                          <a:xfrm>
                            <a:off x="0" y="307139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>
                            <a:solidFill>
                              <a:srgbClr val="732281"/>
                            </a:solidFill>
                            <a:prstDash val="solid"/>
                            <a:bevel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A339B3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Conexão em Ângulos Retos 47"/>
                        <wps:cNvCnPr/>
                        <wps:spPr>
                          <a:xfrm rot="10800000">
                            <a:off x="3809566" y="6608569"/>
                            <a:ext cx="340761" cy="1344386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Conexão em Ângulos Retos 48"/>
                        <wps:cNvCnPr/>
                        <wps:spPr>
                          <a:xfrm rot="-5400000">
                            <a:off x="1116313" y="6414039"/>
                            <a:ext cx="539561" cy="3180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rgbClr val="732281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Shape 33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l="25371" t="15795" r="27555" b="15607"/>
                          <a:stretch/>
                        </pic:blipFill>
                        <pic:spPr>
                          <a:xfrm rot="-5400000">
                            <a:off x="1104332" y="3174833"/>
                            <a:ext cx="3769767" cy="377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Retângulo 53"/>
                        <wps:cNvSpPr/>
                        <wps:spPr>
                          <a:xfrm>
                            <a:off x="2580510" y="3516784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69F11E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4212740" y="4167947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BC64BE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4080655" y="6018518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0B03CA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2288784" y="6409609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EFF880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1310444" y="4864164"/>
                            <a:ext cx="129308" cy="10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E7E3E2" w14:textId="77777777" w:rsidR="00E97DF4" w:rsidRDefault="00E97D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3E470" id="Agrupar 35" o:spid="_x0000_s1026" style="position:absolute;margin-left:28.5pt;margin-top:15.3pt;width:488.75pt;height:663.6pt;z-index:251655680" coordsize="62076,9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">
                <v:rect id="Retângulo 36" o:spid="_x0000_s1027" style="position:absolute;width:62076;height:9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07D88FB6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oundrect id="Retângulo Arredondado 37" o:spid="_x0000_s1028" style="position:absolute;left:37635;top:12129;width:29392;height:13859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3CA0E6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Propagação da infeção</w:t>
                        </w:r>
                      </w:p>
                      <w:p w14:paraId="199836C1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Lave bem e regularmente as mãos</w:t>
                        </w:r>
                      </w:p>
                      <w:p w14:paraId="7F7944B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ubra cortes e feridas abertas</w:t>
                        </w:r>
                      </w:p>
                      <w:p w14:paraId="6A4DAF3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me as devidas precauções durante a</w:t>
                        </w:r>
                      </w:p>
                      <w:p w14:paraId="4148AF1F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atividade sexual</w:t>
                        </w:r>
                      </w:p>
                    </w:txbxContent>
                  </v:textbox>
                </v:roundrect>
                <v:rect id="Retângulo 38" o:spid="_x0000_s1029" style="position:absolute;left:598;width:352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S4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Y&#10;9CX9AFk8AQAA//8DAFBLAQItABQABgAIAAAAIQDb4fbL7gAAAIUBAAATAAAAAAAAAAAAAAAAAAAA&#10;AABbQ29udGVudF9UeXBlc10ueG1sUEsBAi0AFAAGAAgAAAAhAFr0LFu/AAAAFQEAAAsAAAAAAAAA&#10;AAAAAAAAHwEAAF9yZWxzLy5yZWxzUEsBAi0AFAAGAAgAAAAhAODq1Li+AAAA2wAAAA8AAAAAAAAA&#10;AAAAAAAABwIAAGRycy9kb3ducmV2LnhtbFBLBQYAAAAAAwADALcAAADyAgAAAAA=&#10;" filled="f" stroked="f">
                  <v:textbox inset="2.53958mm,1.2694mm,2.53958mm,1.2694mm">
                    <w:txbxContent>
                      <w:p w14:paraId="046DADED" w14:textId="53F00B1E" w:rsidR="00E97DF4" w:rsidRDefault="008F468B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FI</w:t>
                        </w:r>
                        <w:r w:rsidR="0022277D">
                          <w:rPr>
                            <w:color w:val="000000"/>
                          </w:rPr>
                          <w:t>2 - Póster sobre Quebra da Cadeia de Infeção</w:t>
                        </w:r>
                      </w:p>
                    </w:txbxContent>
                  </v:textbox>
                </v:rect>
                <v:roundrect id="Retângulo Arredondado 39" o:spid="_x0000_s1030" style="position:absolute;left:1031;top:11367;width:29392;height:13859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77BE209" w14:textId="77777777" w:rsidR="00E97DF4" w:rsidRDefault="00E97DF4">
                        <w:pPr>
                          <w:textDirection w:val="btLr"/>
                        </w:pPr>
                      </w:p>
                      <w:p w14:paraId="569B427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Fonte de infeção</w:t>
                        </w:r>
                      </w:p>
                      <w:p w14:paraId="1D51CF3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Isole as pessoas infetadas</w:t>
                        </w:r>
                      </w:p>
                      <w:p w14:paraId="66870762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Tenha cuidado com alimentos crus</w:t>
                        </w:r>
                      </w:p>
                      <w:p w14:paraId="6533205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• Lave regularmente os animais de estimação </w:t>
                        </w:r>
                      </w:p>
                      <w:p w14:paraId="756D1028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• Trate os animais de estimação contra agentes patogénicos quando seja necessário</w:t>
                        </w:r>
                      </w:p>
                      <w:p w14:paraId="7411CB3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• Descarte adequadamente as fraldas e roupas sujas </w:t>
                        </w:r>
                      </w:p>
                      <w:p w14:paraId="69ADBA0B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roundrect id="Retângulo Arredondado 40" o:spid="_x0000_s1031" style="position:absolute;left:21990;top:10540;width:20843;height:18183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1DFD4B9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Via de saída de micróbios</w:t>
                        </w:r>
                      </w:p>
                      <w:p w14:paraId="194A99B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vite que qualquer:</w:t>
                        </w:r>
                      </w:p>
                      <w:p w14:paraId="5DF870A6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sse e espirro</w:t>
                        </w:r>
                      </w:p>
                      <w:p w14:paraId="1F0688B7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ezes</w:t>
                        </w:r>
                      </w:p>
                      <w:p w14:paraId="58B7AA5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Vómito</w:t>
                        </w:r>
                      </w:p>
                      <w:p w14:paraId="190EF851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Fluido corporal</w:t>
                        </w:r>
                      </w:p>
                      <w:p w14:paraId="6E59090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entre em contato com superfícies ou mãos</w:t>
                        </w:r>
                      </w:p>
                    </w:txbxContent>
                  </v:textbox>
                </v:roundrect>
                <v:roundrect id="Retângulo Arredondado 41" o:spid="_x0000_s1032" style="position:absolute;left:11379;top:66448;width:20844;height:24804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39600729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essoas em risco de infeção</w:t>
                        </w:r>
                      </w:p>
                      <w:p w14:paraId="33FF94C0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Todos:</w:t>
                        </w:r>
                      </w:p>
                      <w:p w14:paraId="6EFA4FF5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omar as vacinas apropriadas</w:t>
                        </w:r>
                      </w:p>
                      <w:p w14:paraId="13DA4B6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Pessoas de alto risco:</w:t>
                        </w:r>
                      </w:p>
                      <w:p w14:paraId="388BDA14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Manter-se longe de pessoas que estão com infeção latente</w:t>
                        </w:r>
                      </w:p>
                      <w:p w14:paraId="683A106C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um cuidado adicional com a limpeza</w:t>
                        </w:r>
                      </w:p>
                      <w:p w14:paraId="1694F34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um cuidado adicional a cozinhar e a preparar alimentos</w:t>
                        </w:r>
                      </w:p>
                    </w:txbxContent>
                  </v:textbox>
                </v:roundrect>
                <v:roundrect id="Retângulo Arredondado 42" o:spid="_x0000_s1033" style="position:absolute;left:40314;top:70975;width:19486;height:17107;rotation:-90;visibility:visible;mso-wrap-style:square;v-text-anchor:middle" arcsize="36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" filled="f" strokecolor="#732281" strokeweight="2.25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0D67C987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Via de entrada para micróbios</w:t>
                        </w:r>
                      </w:p>
                      <w:p w14:paraId="61AAF803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brir cortes e feridas abertas com um penso à prova d'água</w:t>
                        </w:r>
                      </w:p>
                      <w:p w14:paraId="76F97F3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Cozinhar os alimentos adequadamente</w:t>
                        </w:r>
                      </w:p>
                      <w:p w14:paraId="5C92C2BD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22"/>
                          </w:rPr>
                          <w:t>• Ter cuidado para beber apenas água limpa</w:t>
                        </w:r>
                      </w:p>
                    </w:txbxContent>
                  </v:textbox>
                </v:roundrect>
                <v:rect id="Retângulo 43" o:spid="_x0000_s1034" style="position:absolute;left:-25304;top:58664;width:56515;height:47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" filled="f" stroked="f">
                  <v:textbox inset="2.53958mm,1.2694mm,2.53958mm,1.2694mm">
                    <w:txbxContent>
                      <w:p w14:paraId="5DB4FB4A" w14:textId="77777777" w:rsidR="00E97DF4" w:rsidRDefault="00000000">
                        <w:pPr>
                          <w:textDirection w:val="btLr"/>
                        </w:pPr>
                        <w:r>
                          <w:rPr>
                            <w:color w:val="000000"/>
                            <w:sz w:val="52"/>
                          </w:rPr>
                          <w:t>Quebra da Cadeia de Infeçã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tos 44" o:spid="_x0000_s1035" type="#_x0000_t34" style="position:absolute;left:12887;top:34503;width:4349;height:13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" adj="10801" strokecolor="#732281" strokeweight="1.5pt">
                  <v:stroke startarrowwidth="narrow" startarrowlength="short" endarrow="block"/>
                </v:shape>
                <v:shape id="Conexão em Ângulos Retos 45" o:spid="_x0000_s1036" type="#_x0000_t34" style="position:absolute;left:32265;top:30200;width:3702;height:34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 id="Conexão em Ângulos Retos 46" o:spid="_x0000_s1037" type="#_x0000_t34" style="position:absolute;left:45727;top:35218;width:9884;height:69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" strokecolor="#732281" strokeweight="1.5pt">
                  <v:stroke startarrowwidth="narrow" startarrowlength="short" endarrow="block"/>
                </v:shape>
                <v:roundrect id="Retângulo Arredondado 49" o:spid="_x0000_s1038" style="position:absolute;top:3071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" filled="f" strokecolor="#732281" strokeweight="6pt">
                  <v:stroke startarrowwidth="narrow" startarrowlength="short" endarrowwidth="narrow" endarrowlength="short" joinstyle="bevel" endcap="square"/>
                  <v:textbox inset="2.53958mm,2.53958mm,2.53958mm,2.53958mm">
                    <w:txbxContent>
                      <w:p w14:paraId="77A339B3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xão em Ângulos Retos 47" o:spid="_x0000_s1039" type="#_x0000_t33" style="position:absolute;left:38095;top:66085;width:3408;height:1344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" strokecolor="#732281" strokeweight="1.5pt">
                  <v:stroke startarrowwidth="narrow" startarrowlength="short" endarrow="block"/>
                </v:shape>
                <v:shape id="Conexão em Ângulos Retos 48" o:spid="_x0000_s1040" type="#_x0000_t34" style="position:absolute;left:11163;top:64139;width:5396;height:3181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" strokecolor="#732281" strokeweight="1.5pt">
                  <v:stroke startarrowwidth="narrow" startarrowlength="short"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33" o:spid="_x0000_s1041" type="#_x0000_t75" style="position:absolute;left:11043;top:31747;width:37698;height:37777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">
                  <v:imagedata r:id="rId9" o:title="" croptop="10351f" cropbottom="10228f" cropleft="16627f" cropright="18058f"/>
                </v:shape>
                <v:rect id="Retângulo 53" o:spid="_x0000_s1042" style="position:absolute;left:25805;top:35167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69F11E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4" o:spid="_x0000_s1043" style="position:absolute;left:42127;top:41679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BC64BE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5" o:spid="_x0000_s1044" style="position:absolute;left:40806;top:60185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C0B03CA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6" o:spid="_x0000_s1045" style="position:absolute;left:22887;top:64096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EFF880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59" o:spid="_x0000_s1046" style="position:absolute;left:13104;top:48641;width:1293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" fillcolor="white [3201]" strokecolor="white [3201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E7E3E2" w14:textId="77777777" w:rsidR="00E97DF4" w:rsidRDefault="00E97DF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1C4366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F66C73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4F611C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F14ECF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D47CC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2C2BFA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43FEED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3BB9C21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183E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B0D9CD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447BEB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F6CA36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5C4E12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CFFA83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6E4D4E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3C80E4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0CD8F019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97F9FEF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0277E2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61F480D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291C092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398869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7D6F619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5007DF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EECE336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0D58C33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6B70447C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4D003F95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D941EC2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566CB3F8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F9C2358" w14:textId="4607A30C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18DEAA12" w14:textId="350B57F2" w:rsidR="00E97DF4" w:rsidRDefault="00522546" w:rsidP="0045036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39A952" wp14:editId="18A81635">
                <wp:simplePos x="0" y="0"/>
                <wp:positionH relativeFrom="column">
                  <wp:posOffset>-238125</wp:posOffset>
                </wp:positionH>
                <wp:positionV relativeFrom="paragraph">
                  <wp:posOffset>1333707</wp:posOffset>
                </wp:positionV>
                <wp:extent cx="6614877" cy="1101923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4877" cy="110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75B5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A952" id="Retângulo 62" o:spid="_x0000_s1047" style="position:absolute;margin-left:-18.75pt;margin-top:105pt;width:520.85pt;height:86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" filled="f" stroked="f">
                <v:textbox inset="2.53958mm,2.53958mm,2.53958mm,2.53958mm">
                  <w:txbxContent>
                    <w:p w14:paraId="351D75B5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E97DF4">
      <w:headerReference w:type="default" r:id="rId10"/>
      <w:footerReference w:type="default" r:id="rId11"/>
      <w:type w:val="continuous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1714" w14:textId="77777777" w:rsidR="00CD2022" w:rsidRDefault="00CD2022" w:rsidP="00060BDC">
      <w:r>
        <w:separator/>
      </w:r>
    </w:p>
  </w:endnote>
  <w:endnote w:type="continuationSeparator" w:id="0">
    <w:p w14:paraId="26F6F94C" w14:textId="77777777" w:rsidR="00CD2022" w:rsidRDefault="00CD2022" w:rsidP="000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C8FE" w14:textId="236007CA" w:rsidR="00060BDC" w:rsidRPr="00060BDC" w:rsidRDefault="00060BDC" w:rsidP="00060BDC">
    <w:pPr>
      <w:pStyle w:val="Rodap"/>
      <w:jc w:val="center"/>
    </w:pPr>
    <w:r>
      <w:rPr>
        <w:noProof/>
      </w:rPr>
      <w:drawing>
        <wp:inline distT="0" distB="0" distL="0" distR="0" wp14:anchorId="361792D8" wp14:editId="416946BB">
          <wp:extent cx="6390640" cy="43942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7565" w14:textId="77777777" w:rsidR="00CD2022" w:rsidRDefault="00CD2022" w:rsidP="00060BDC">
      <w:r>
        <w:separator/>
      </w:r>
    </w:p>
  </w:footnote>
  <w:footnote w:type="continuationSeparator" w:id="0">
    <w:p w14:paraId="7D9ABC18" w14:textId="77777777" w:rsidR="00CD2022" w:rsidRDefault="00CD2022" w:rsidP="000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7E35" w14:textId="07265C51" w:rsidR="00060BDC" w:rsidRDefault="00060BDC" w:rsidP="00060BD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r>
      <w:rPr>
        <w:noProof/>
      </w:rPr>
      <w:drawing>
        <wp:inline distT="0" distB="0" distL="0" distR="0" wp14:anchorId="0A1CBC49" wp14:editId="0B6FFC10">
          <wp:extent cx="535524" cy="562024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>Ensino Secundário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63F"/>
    <w:multiLevelType w:val="multilevel"/>
    <w:tmpl w:val="52B6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78C"/>
    <w:multiLevelType w:val="multilevel"/>
    <w:tmpl w:val="06F66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A2280"/>
    <w:multiLevelType w:val="multilevel"/>
    <w:tmpl w:val="8C0058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6E2"/>
    <w:multiLevelType w:val="multilevel"/>
    <w:tmpl w:val="891092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8F08E3"/>
    <w:multiLevelType w:val="multilevel"/>
    <w:tmpl w:val="5240D798"/>
    <w:lvl w:ilvl="0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BB2103"/>
    <w:multiLevelType w:val="multilevel"/>
    <w:tmpl w:val="6CE2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035E56"/>
    <w:multiLevelType w:val="multilevel"/>
    <w:tmpl w:val="A802C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314C6"/>
    <w:multiLevelType w:val="multilevel"/>
    <w:tmpl w:val="67CA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2D72"/>
    <w:multiLevelType w:val="multilevel"/>
    <w:tmpl w:val="38B0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F6C5D"/>
    <w:multiLevelType w:val="multilevel"/>
    <w:tmpl w:val="CF3A8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06D"/>
    <w:multiLevelType w:val="multilevel"/>
    <w:tmpl w:val="60B2E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3D11FC"/>
    <w:multiLevelType w:val="multilevel"/>
    <w:tmpl w:val="5A9A3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EA3"/>
    <w:multiLevelType w:val="multilevel"/>
    <w:tmpl w:val="820C7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F40C21"/>
    <w:multiLevelType w:val="multilevel"/>
    <w:tmpl w:val="F9ACF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6806196">
    <w:abstractNumId w:val="10"/>
  </w:num>
  <w:num w:numId="2" w16cid:durableId="379019744">
    <w:abstractNumId w:val="13"/>
  </w:num>
  <w:num w:numId="3" w16cid:durableId="1057751566">
    <w:abstractNumId w:val="6"/>
  </w:num>
  <w:num w:numId="4" w16cid:durableId="809978041">
    <w:abstractNumId w:val="11"/>
  </w:num>
  <w:num w:numId="5" w16cid:durableId="569314450">
    <w:abstractNumId w:val="3"/>
  </w:num>
  <w:num w:numId="6" w16cid:durableId="277373430">
    <w:abstractNumId w:val="9"/>
  </w:num>
  <w:num w:numId="7" w16cid:durableId="484975451">
    <w:abstractNumId w:val="7"/>
  </w:num>
  <w:num w:numId="8" w16cid:durableId="1951549926">
    <w:abstractNumId w:val="0"/>
  </w:num>
  <w:num w:numId="9" w16cid:durableId="1243678316">
    <w:abstractNumId w:val="8"/>
  </w:num>
  <w:num w:numId="10" w16cid:durableId="1027802568">
    <w:abstractNumId w:val="12"/>
  </w:num>
  <w:num w:numId="11" w16cid:durableId="2004119733">
    <w:abstractNumId w:val="5"/>
  </w:num>
  <w:num w:numId="12" w16cid:durableId="433673142">
    <w:abstractNumId w:val="1"/>
  </w:num>
  <w:num w:numId="13" w16cid:durableId="12540143">
    <w:abstractNumId w:val="2"/>
  </w:num>
  <w:num w:numId="14" w16cid:durableId="200535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F4"/>
    <w:rsid w:val="00060BDC"/>
    <w:rsid w:val="000738E6"/>
    <w:rsid w:val="001A32BE"/>
    <w:rsid w:val="001C6A95"/>
    <w:rsid w:val="0022277D"/>
    <w:rsid w:val="002866EB"/>
    <w:rsid w:val="00380CEF"/>
    <w:rsid w:val="00401A11"/>
    <w:rsid w:val="00450367"/>
    <w:rsid w:val="004516FE"/>
    <w:rsid w:val="004B213B"/>
    <w:rsid w:val="004B41CB"/>
    <w:rsid w:val="004D3769"/>
    <w:rsid w:val="00504F4A"/>
    <w:rsid w:val="00522546"/>
    <w:rsid w:val="00550BF9"/>
    <w:rsid w:val="005977AD"/>
    <w:rsid w:val="00704BE0"/>
    <w:rsid w:val="00857D31"/>
    <w:rsid w:val="008F468B"/>
    <w:rsid w:val="00A23AC0"/>
    <w:rsid w:val="00A339D7"/>
    <w:rsid w:val="00A96EF3"/>
    <w:rsid w:val="00AF1C59"/>
    <w:rsid w:val="00BB4316"/>
    <w:rsid w:val="00CD2022"/>
    <w:rsid w:val="00D156A6"/>
    <w:rsid w:val="00E135D5"/>
    <w:rsid w:val="00E576C5"/>
    <w:rsid w:val="00E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15A"/>
  <w15:docId w15:val="{801E394A-FFDD-4A45-950E-547D916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sz w:val="70"/>
      <w:szCs w:val="7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b/>
      <w:color w:val="12B38F"/>
      <w:sz w:val="36"/>
      <w:szCs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DC"/>
  </w:style>
  <w:style w:type="paragraph" w:styleId="Rodap">
    <w:name w:val="footer"/>
    <w:basedOn w:val="Normal"/>
    <w:link w:val="Rodap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DC"/>
  </w:style>
  <w:style w:type="character" w:styleId="Hiperligao">
    <w:name w:val="Hyperlink"/>
    <w:basedOn w:val="Tipodeletrapredefinidodopargrafo"/>
    <w:uiPriority w:val="99"/>
    <w:unhideWhenUsed/>
    <w:rsid w:val="00504F4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C92-CEFC-42C1-8D38-28B34D6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zDigital8</dc:creator>
  <cp:lastModifiedBy>Albatroz Digital</cp:lastModifiedBy>
  <cp:revision>2</cp:revision>
  <dcterms:created xsi:type="dcterms:W3CDTF">2023-01-31T16:32:00Z</dcterms:created>
  <dcterms:modified xsi:type="dcterms:W3CDTF">2023-01-31T16:32:00Z</dcterms:modified>
</cp:coreProperties>
</file>